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D754E" w14:textId="77777777" w:rsidR="001D64C9" w:rsidRDefault="001D64C9">
      <w:r>
        <w:t>Recommender screenshot</w:t>
      </w:r>
    </w:p>
    <w:p w14:paraId="2FBCEDF1" w14:textId="48D768AD" w:rsidR="00C87767" w:rsidRDefault="001D64C9">
      <w:r>
        <w:rPr>
          <w:noProof/>
        </w:rPr>
        <w:drawing>
          <wp:inline distT="0" distB="0" distL="0" distR="0" wp14:anchorId="249AEE27" wp14:editId="738E427D">
            <wp:extent cx="5849330" cy="2981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" t="6831" r="-753"/>
                    <a:stretch/>
                  </pic:blipFill>
                  <pic:spPr bwMode="auto">
                    <a:xfrm>
                      <a:off x="0" y="0"/>
                      <a:ext cx="5872674" cy="299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DC774" w14:textId="32BB3E11" w:rsidR="00C87767" w:rsidRDefault="00C87767">
      <w:r>
        <w:t xml:space="preserve">Rating Prediction </w:t>
      </w:r>
    </w:p>
    <w:p w14:paraId="342A8BDC" w14:textId="589E4D2A" w:rsidR="001D64C9" w:rsidRDefault="00C87767">
      <w:r>
        <w:rPr>
          <w:noProof/>
        </w:rPr>
        <w:drawing>
          <wp:inline distT="0" distB="0" distL="0" distR="0" wp14:anchorId="71130E54" wp14:editId="216F369A">
            <wp:extent cx="4533900" cy="359987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1137"/>
                    <a:stretch/>
                  </pic:blipFill>
                  <pic:spPr bwMode="auto">
                    <a:xfrm>
                      <a:off x="0" y="0"/>
                      <a:ext cx="4541216" cy="360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3673" w14:textId="01CD5B09" w:rsidR="00C87767" w:rsidRDefault="00C87767"/>
    <w:p w14:paraId="3E2A1EBE" w14:textId="76088B55" w:rsidR="00C87767" w:rsidRDefault="00C87767"/>
    <w:p w14:paraId="40D63A5C" w14:textId="77777777" w:rsidR="00C87767" w:rsidRDefault="00C87767"/>
    <w:p w14:paraId="5F444E96" w14:textId="54BA3779" w:rsidR="001D64C9" w:rsidRDefault="00C87767">
      <w:r>
        <w:lastRenderedPageBreak/>
        <w:t>Item Recommendation</w:t>
      </w:r>
    </w:p>
    <w:p w14:paraId="06EEF334" w14:textId="3E73D161" w:rsidR="00C87767" w:rsidRDefault="00C87767">
      <w:r>
        <w:rPr>
          <w:noProof/>
        </w:rPr>
        <w:drawing>
          <wp:inline distT="0" distB="0" distL="0" distR="0" wp14:anchorId="60A23694" wp14:editId="5ECF7A93">
            <wp:extent cx="5943600" cy="3689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325" w14:textId="42D0525F" w:rsidR="00C87767" w:rsidRDefault="00C87767">
      <w:r>
        <w:t>Related Items</w:t>
      </w:r>
    </w:p>
    <w:p w14:paraId="4CF4E5D2" w14:textId="623A9A0E" w:rsidR="00C87767" w:rsidRDefault="00C87767">
      <w:r>
        <w:rPr>
          <w:noProof/>
        </w:rPr>
        <w:drawing>
          <wp:inline distT="0" distB="0" distL="0" distR="0" wp14:anchorId="30D88E25" wp14:editId="719F5670">
            <wp:extent cx="5943600" cy="3132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19F1" w14:textId="77777777" w:rsidR="00722086" w:rsidRDefault="00722086"/>
    <w:p w14:paraId="1EFAC57A" w14:textId="77777777" w:rsidR="00722086" w:rsidRDefault="00722086"/>
    <w:p w14:paraId="7D350477" w14:textId="15769591" w:rsidR="00C87767" w:rsidRDefault="00722086">
      <w:r>
        <w:lastRenderedPageBreak/>
        <w:t>Related Users</w:t>
      </w:r>
    </w:p>
    <w:p w14:paraId="015490A7" w14:textId="01458CC3" w:rsidR="00722086" w:rsidRDefault="00722086">
      <w:r>
        <w:rPr>
          <w:noProof/>
        </w:rPr>
        <w:drawing>
          <wp:inline distT="0" distB="0" distL="0" distR="0" wp14:anchorId="6435CDB5" wp14:editId="23CD0B69">
            <wp:extent cx="5943600" cy="3653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7D9649" w14:textId="69D3DA88" w:rsidR="00C87767" w:rsidRDefault="00C87767"/>
    <w:p w14:paraId="7F73764F" w14:textId="1AEC0BF4" w:rsidR="00C87767" w:rsidRDefault="00C87767"/>
    <w:p w14:paraId="6C93613C" w14:textId="77777777" w:rsidR="00C87767" w:rsidRDefault="00C87767"/>
    <w:p w14:paraId="5A87BE43" w14:textId="77777777" w:rsidR="001D64C9" w:rsidRDefault="001D64C9"/>
    <w:sectPr w:rsidR="001D6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C9"/>
    <w:rsid w:val="001D64C9"/>
    <w:rsid w:val="00722086"/>
    <w:rsid w:val="008F1C92"/>
    <w:rsid w:val="00AD107E"/>
    <w:rsid w:val="00C8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0EEC"/>
  <w15:chartTrackingRefBased/>
  <w15:docId w15:val="{0D5E7119-93EA-42C5-8D72-E8B4F4EE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1790-5D8F-4DDD-A860-3CBCC51A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ik Mikaelian</dc:creator>
  <cp:keywords/>
  <dc:description/>
  <cp:lastModifiedBy>Hovik Mikaelian</cp:lastModifiedBy>
  <cp:revision>2</cp:revision>
  <dcterms:created xsi:type="dcterms:W3CDTF">2017-05-09T19:01:00Z</dcterms:created>
  <dcterms:modified xsi:type="dcterms:W3CDTF">2017-05-09T19:01:00Z</dcterms:modified>
</cp:coreProperties>
</file>